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556B21F7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BE6281">
        <w:rPr>
          <w:b/>
          <w:sz w:val="32"/>
        </w:rPr>
        <w:t>42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2375110F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BE6281">
        <w:t>30</w:t>
      </w:r>
      <w:r>
        <w:t>»</w:t>
      </w:r>
      <w:r w:rsidR="001F3273">
        <w:t xml:space="preserve"> </w:t>
      </w:r>
      <w:r w:rsidR="000A5448">
        <w:t>июня</w:t>
      </w:r>
      <w:r w:rsidR="001F3273">
        <w:t xml:space="preserve"> </w:t>
      </w:r>
      <w:r>
        <w:t xml:space="preserve">2022 г. № </w:t>
      </w:r>
      <w:r w:rsidR="00BE6281">
        <w:t>643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6CD0338" w:rsidR="00CE1E18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3CA04431" w:rsidR="000440E5" w:rsidRDefault="00EE3F31" w:rsidP="00EF2D99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B46EA8">
        <w:rPr>
          <w:b/>
        </w:rPr>
        <w:t xml:space="preserve"> </w:t>
      </w:r>
      <w:r w:rsidR="00FD1412" w:rsidRPr="00FD1412">
        <w:rPr>
          <w:b/>
        </w:rPr>
        <w:t>работе МУП «Архитектуры, технической инвентаризации и землеустройства Кемеровского округа» в 2021 году, 5 месяцев 2022 года и задачи на 2 полугодие 2022 года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34B5FF62" w:rsidR="00160C5D" w:rsidRPr="006E5D6E" w:rsidRDefault="00160C5D" w:rsidP="00EF2D99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D1412">
        <w:t xml:space="preserve">исполняющего обязанности директора </w:t>
      </w:r>
      <w:r w:rsidR="00FD1412" w:rsidRPr="00FD1412">
        <w:t>МУП «Архитектуры, технической инвентаризации и землеустройства»  Кемеровского муниципального округа</w:t>
      </w:r>
      <w:r w:rsidR="00AA1151">
        <w:t xml:space="preserve"> </w:t>
      </w:r>
      <w:r w:rsidR="00DE0560">
        <w:t>о</w:t>
      </w:r>
      <w:r w:rsidR="000A5448">
        <w:t xml:space="preserve"> </w:t>
      </w:r>
      <w:r w:rsidR="00FD1412" w:rsidRPr="00FD1412">
        <w:t>работе МУП «Архитектуры, технической инвентаризации и землеустройства Кемеровского округа» в 2021 году, 5 месяцев 2022 года и задачи на 2 полугодие 2022 год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533CD510" w:rsidR="001704C6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FD1412">
        <w:t xml:space="preserve">исполняющего обязанности директора </w:t>
      </w:r>
      <w:r w:rsidR="00FD1412" w:rsidRPr="00FD1412">
        <w:t>МУП «Архитектуры, технической инвентаризации и землеустройства»  Кемеровского муниципального округа</w:t>
      </w:r>
      <w:r w:rsidR="00FD1412">
        <w:t xml:space="preserve"> о </w:t>
      </w:r>
      <w:r w:rsidR="00FD1412" w:rsidRPr="00FD1412">
        <w:t>работе МУП «Архитектуры, технической инвентаризации и землеустройства Кемеровского округа» в 2021 году, 5 месяцев 2022 года и задачи на 2 полугодие 2022 года</w:t>
      </w:r>
      <w:r w:rsidR="000A5448" w:rsidRPr="006E5D6E">
        <w:t xml:space="preserve"> </w:t>
      </w:r>
      <w:r w:rsidR="00160C5D" w:rsidRPr="006E5D6E">
        <w:t>принять к сведению.</w:t>
      </w:r>
    </w:p>
    <w:p w14:paraId="5FC6B58E" w14:textId="77777777" w:rsidR="00FD1412" w:rsidRPr="006E5D6E" w:rsidRDefault="00FD1412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15C662E7" w14:textId="6D24BEBE" w:rsidR="000A5448" w:rsidRPr="00AA1151" w:rsidRDefault="00BA4309" w:rsidP="00FD141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lastRenderedPageBreak/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FD1412">
        <w:t xml:space="preserve">исполняющего обязанности директора </w:t>
      </w:r>
      <w:r w:rsidR="00FD1412" w:rsidRPr="00FD1412">
        <w:t>МУП «Архитектуры, технической инвентаризации и землеустройства»  Кемеровского муниципального округа</w:t>
      </w:r>
      <w:r w:rsidR="00FD1412">
        <w:t xml:space="preserve"> о </w:t>
      </w:r>
      <w:r w:rsidR="00FD1412" w:rsidRPr="00FD1412">
        <w:t>работе МУП «Архитектуры, технической инвентаризации и землеустройства Кемеровского округа» в 2021 году, 5 месяцев 2022 года и задачи на 2 полугодие 2022 года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4A6D5EDB" w:rsidR="006D501B" w:rsidRPr="00976ABB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FD1412">
        <w:rPr>
          <w:sz w:val="28"/>
          <w:szCs w:val="28"/>
        </w:rPr>
        <w:t>Левина Д. Г. – председателя комитета по местному самоуправлению, правопорядку и связям с общественностью.</w:t>
      </w:r>
    </w:p>
    <w:p w14:paraId="2DCBE5ED" w14:textId="7D9190E8" w:rsidR="006E5D6E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A5448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46EA8"/>
    <w:rsid w:val="00B50C6D"/>
    <w:rsid w:val="00B7564C"/>
    <w:rsid w:val="00BA4309"/>
    <w:rsid w:val="00BC00FE"/>
    <w:rsid w:val="00BE6281"/>
    <w:rsid w:val="00BF0B02"/>
    <w:rsid w:val="00C76045"/>
    <w:rsid w:val="00C84421"/>
    <w:rsid w:val="00C90814"/>
    <w:rsid w:val="00C91920"/>
    <w:rsid w:val="00CD5021"/>
    <w:rsid w:val="00CE1E18"/>
    <w:rsid w:val="00CE2DDB"/>
    <w:rsid w:val="00D038DE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0</cp:revision>
  <cp:lastPrinted>2022-07-01T05:12:00Z</cp:lastPrinted>
  <dcterms:created xsi:type="dcterms:W3CDTF">2020-04-02T09:03:00Z</dcterms:created>
  <dcterms:modified xsi:type="dcterms:W3CDTF">2022-07-01T05:13:00Z</dcterms:modified>
</cp:coreProperties>
</file>